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B1" w:rsidRPr="00DE3E5D" w:rsidRDefault="009F7574" w:rsidP="009F75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E5D">
        <w:rPr>
          <w:rFonts w:ascii="Times New Roman" w:hAnsi="Times New Roman" w:cs="Times New Roman"/>
          <w:b/>
          <w:sz w:val="24"/>
          <w:szCs w:val="24"/>
          <w:u w:val="single"/>
        </w:rPr>
        <w:t>CUR</w:t>
      </w:r>
      <w:r w:rsidR="00E21312" w:rsidRPr="00DE3E5D">
        <w:rPr>
          <w:rFonts w:ascii="Times New Roman" w:hAnsi="Times New Roman" w:cs="Times New Roman"/>
          <w:b/>
          <w:sz w:val="24"/>
          <w:szCs w:val="24"/>
          <w:u w:val="single"/>
        </w:rPr>
        <w:t>RICU</w:t>
      </w:r>
      <w:r w:rsidRPr="00DE3E5D">
        <w:rPr>
          <w:rFonts w:ascii="Times New Roman" w:hAnsi="Times New Roman" w:cs="Times New Roman"/>
          <w:b/>
          <w:sz w:val="24"/>
          <w:szCs w:val="24"/>
          <w:u w:val="single"/>
        </w:rPr>
        <w:t>LUM VITAE</w:t>
      </w:r>
    </w:p>
    <w:p w:rsidR="009F7574" w:rsidRPr="00DE3E5D" w:rsidRDefault="009F7574" w:rsidP="009F7574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9F7574" w:rsidRPr="00DE3E5D" w:rsidRDefault="009F7574" w:rsidP="009F7574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NAME</w:t>
      </w:r>
      <w:r w:rsidR="00D92F98" w:rsidRPr="00DE3E5D">
        <w:rPr>
          <w:rFonts w:ascii="Times New Roman" w:hAnsi="Times New Roman" w:cs="Times New Roman"/>
          <w:b/>
          <w:sz w:val="24"/>
          <w:szCs w:val="24"/>
        </w:rPr>
        <w:t>:</w:t>
      </w:r>
      <w:r w:rsidR="00D92F98" w:rsidRPr="00DE3E5D">
        <w:rPr>
          <w:rFonts w:ascii="Times New Roman" w:hAnsi="Times New Roman" w:cs="Times New Roman"/>
          <w:sz w:val="24"/>
          <w:szCs w:val="24"/>
        </w:rPr>
        <w:t xml:space="preserve"> </w:t>
      </w:r>
      <w:r w:rsidR="00CE7D84" w:rsidRPr="00DE3E5D">
        <w:rPr>
          <w:rFonts w:ascii="Times New Roman" w:hAnsi="Times New Roman" w:cs="Times New Roman"/>
          <w:sz w:val="24"/>
          <w:szCs w:val="24"/>
        </w:rPr>
        <w:t xml:space="preserve">Judith </w:t>
      </w:r>
      <w:proofErr w:type="spellStart"/>
      <w:r w:rsidR="00CE7D84" w:rsidRPr="00DE3E5D">
        <w:rPr>
          <w:rFonts w:ascii="Times New Roman" w:hAnsi="Times New Roman" w:cs="Times New Roman"/>
          <w:sz w:val="24"/>
          <w:szCs w:val="24"/>
        </w:rPr>
        <w:t>Katumbi</w:t>
      </w:r>
      <w:proofErr w:type="spellEnd"/>
      <w:r w:rsidR="00CE7D84" w:rsidRPr="00DE3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D84" w:rsidRPr="00DE3E5D">
        <w:rPr>
          <w:rFonts w:ascii="Times New Roman" w:hAnsi="Times New Roman" w:cs="Times New Roman"/>
          <w:sz w:val="24"/>
          <w:szCs w:val="24"/>
        </w:rPr>
        <w:t>Ndeme</w:t>
      </w:r>
      <w:proofErr w:type="spellEnd"/>
    </w:p>
    <w:p w:rsidR="009F7574" w:rsidRPr="00DE3E5D" w:rsidRDefault="009F7574" w:rsidP="009F7574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GENDER</w:t>
      </w:r>
      <w:r w:rsidR="00D92F98" w:rsidRPr="00DE3E5D">
        <w:rPr>
          <w:rFonts w:ascii="Times New Roman" w:hAnsi="Times New Roman" w:cs="Times New Roman"/>
          <w:b/>
          <w:sz w:val="24"/>
          <w:szCs w:val="24"/>
        </w:rPr>
        <w:t>:</w:t>
      </w:r>
      <w:r w:rsidR="00D92F98" w:rsidRPr="00DE3E5D">
        <w:rPr>
          <w:rFonts w:ascii="Times New Roman" w:hAnsi="Times New Roman" w:cs="Times New Roman"/>
          <w:sz w:val="24"/>
          <w:szCs w:val="24"/>
        </w:rPr>
        <w:t xml:space="preserve"> F</w:t>
      </w:r>
      <w:r w:rsidR="00CE7D84" w:rsidRPr="00DE3E5D">
        <w:rPr>
          <w:rFonts w:ascii="Times New Roman" w:hAnsi="Times New Roman" w:cs="Times New Roman"/>
          <w:sz w:val="24"/>
          <w:szCs w:val="24"/>
        </w:rPr>
        <w:t>emale</w:t>
      </w:r>
    </w:p>
    <w:p w:rsidR="009F7574" w:rsidRPr="00DE3E5D" w:rsidRDefault="009F7574" w:rsidP="009F7574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CONTACTS</w:t>
      </w:r>
      <w:r w:rsidR="00D92F98" w:rsidRPr="00DE3E5D">
        <w:rPr>
          <w:rFonts w:ascii="Times New Roman" w:hAnsi="Times New Roman" w:cs="Times New Roman"/>
          <w:b/>
          <w:sz w:val="24"/>
          <w:szCs w:val="24"/>
        </w:rPr>
        <w:t>:</w:t>
      </w:r>
      <w:r w:rsidR="00D92F98" w:rsidRPr="00DE3E5D">
        <w:rPr>
          <w:rFonts w:ascii="Times New Roman" w:hAnsi="Times New Roman" w:cs="Times New Roman"/>
          <w:sz w:val="24"/>
          <w:szCs w:val="24"/>
        </w:rPr>
        <w:t xml:space="preserve"> Phone</w:t>
      </w:r>
      <w:r w:rsidR="00F9362C" w:rsidRPr="00DE3E5D">
        <w:rPr>
          <w:rFonts w:ascii="Times New Roman" w:hAnsi="Times New Roman" w:cs="Times New Roman"/>
          <w:sz w:val="24"/>
          <w:szCs w:val="24"/>
        </w:rPr>
        <w:t xml:space="preserve"> Number: +</w:t>
      </w:r>
      <w:r w:rsidR="00220E53" w:rsidRPr="00DE3E5D">
        <w:rPr>
          <w:rFonts w:ascii="Times New Roman" w:hAnsi="Times New Roman" w:cs="Times New Roman"/>
          <w:sz w:val="24"/>
          <w:szCs w:val="24"/>
        </w:rPr>
        <w:t>254 715210046</w:t>
      </w:r>
    </w:p>
    <w:p w:rsidR="00F9362C" w:rsidRPr="00DE3E5D" w:rsidRDefault="00F9362C" w:rsidP="009F7574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Address:  P.0 BOX 27847-00100</w:t>
      </w:r>
      <w:r w:rsidR="00D92F98" w:rsidRPr="00DE3E5D">
        <w:rPr>
          <w:rFonts w:ascii="Times New Roman" w:hAnsi="Times New Roman" w:cs="Times New Roman"/>
          <w:sz w:val="24"/>
          <w:szCs w:val="24"/>
        </w:rPr>
        <w:t>, NAIROBI</w:t>
      </w:r>
    </w:p>
    <w:p w:rsidR="00F9362C" w:rsidRPr="00DE3E5D" w:rsidRDefault="00F9362C" w:rsidP="009F7574">
      <w:pPr>
        <w:rPr>
          <w:rStyle w:val="TitleChar"/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 xml:space="preserve">                      Email: </w:t>
      </w:r>
      <w:r w:rsidR="00E4142D" w:rsidRPr="00DE3E5D">
        <w:rPr>
          <w:rFonts w:ascii="Times New Roman" w:hAnsi="Times New Roman" w:cs="Times New Roman"/>
          <w:sz w:val="24"/>
          <w:szCs w:val="24"/>
          <w:u w:val="single"/>
        </w:rPr>
        <w:t>judithkatumbi@gmail.com</w:t>
      </w:r>
    </w:p>
    <w:p w:rsidR="009F7574" w:rsidRPr="00DE3E5D" w:rsidRDefault="009F7574" w:rsidP="009F7574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NATIONALITY</w:t>
      </w:r>
      <w:r w:rsidR="00D92F98" w:rsidRPr="00DE3E5D">
        <w:rPr>
          <w:rFonts w:ascii="Times New Roman" w:hAnsi="Times New Roman" w:cs="Times New Roman"/>
          <w:b/>
          <w:sz w:val="24"/>
          <w:szCs w:val="24"/>
        </w:rPr>
        <w:t>:</w:t>
      </w:r>
      <w:r w:rsidR="00D92F98" w:rsidRPr="00DE3E5D">
        <w:rPr>
          <w:rFonts w:ascii="Times New Roman" w:hAnsi="Times New Roman" w:cs="Times New Roman"/>
          <w:sz w:val="24"/>
          <w:szCs w:val="24"/>
        </w:rPr>
        <w:t xml:space="preserve"> KENYAN</w:t>
      </w:r>
    </w:p>
    <w:p w:rsidR="00F9362C" w:rsidRPr="00DE3E5D" w:rsidRDefault="009F7574" w:rsidP="009F7574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OBJECTIVES</w:t>
      </w:r>
      <w:r w:rsidR="00220E53" w:rsidRPr="00DE3E5D">
        <w:rPr>
          <w:rFonts w:ascii="Times New Roman" w:hAnsi="Times New Roman" w:cs="Times New Roman"/>
          <w:b/>
          <w:sz w:val="24"/>
          <w:szCs w:val="24"/>
        </w:rPr>
        <w:t>:</w:t>
      </w:r>
    </w:p>
    <w:p w:rsidR="00C55428" w:rsidRPr="00DE3E5D" w:rsidRDefault="00C55428" w:rsidP="00C55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To work under minimum supervision</w:t>
      </w:r>
    </w:p>
    <w:p w:rsidR="00C55428" w:rsidRPr="00DE3E5D" w:rsidRDefault="00C55428" w:rsidP="00C55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To work effectively as per instructions</w:t>
      </w:r>
    </w:p>
    <w:p w:rsidR="00C55428" w:rsidRPr="00DE3E5D" w:rsidRDefault="00C55428" w:rsidP="00C554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To acquire as many skills as possible</w:t>
      </w:r>
    </w:p>
    <w:p w:rsidR="00D9008F" w:rsidRPr="00DE3E5D" w:rsidRDefault="009F7574" w:rsidP="009F7574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EDUCATIONAL BACKGROUND</w:t>
      </w:r>
      <w:r w:rsidR="00220E53" w:rsidRPr="00DE3E5D">
        <w:rPr>
          <w:rFonts w:ascii="Times New Roman" w:hAnsi="Times New Roman" w:cs="Times New Roman"/>
          <w:b/>
          <w:sz w:val="24"/>
          <w:szCs w:val="24"/>
        </w:rPr>
        <w:t>:</w:t>
      </w:r>
    </w:p>
    <w:p w:rsidR="00CE7D84" w:rsidRPr="00DE3E5D" w:rsidRDefault="00CE7D84" w:rsidP="009F7574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2018-2020: The University of Nairobi</w:t>
      </w:r>
    </w:p>
    <w:p w:rsidR="00CE7D84" w:rsidRPr="00DE3E5D" w:rsidRDefault="00CE7D84" w:rsidP="009F7574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 xml:space="preserve">                 (Master Degree in Food Safety and Quality-Ongoing)</w:t>
      </w:r>
    </w:p>
    <w:p w:rsidR="00C55428" w:rsidRPr="00DE3E5D" w:rsidRDefault="00C55428" w:rsidP="009F7574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2014-2017</w:t>
      </w:r>
      <w:r w:rsidR="00CE7D84" w:rsidRPr="00DE3E5D">
        <w:rPr>
          <w:rFonts w:ascii="Times New Roman" w:hAnsi="Times New Roman" w:cs="Times New Roman"/>
          <w:sz w:val="24"/>
          <w:szCs w:val="24"/>
        </w:rPr>
        <w:t>: The University of Nairobi</w:t>
      </w:r>
    </w:p>
    <w:p w:rsidR="00C55428" w:rsidRPr="00DE3E5D" w:rsidRDefault="00CE7D84" w:rsidP="009F7574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55428" w:rsidRPr="00DE3E5D">
        <w:rPr>
          <w:rFonts w:ascii="Times New Roman" w:hAnsi="Times New Roman" w:cs="Times New Roman"/>
          <w:sz w:val="24"/>
          <w:szCs w:val="24"/>
        </w:rPr>
        <w:t>B.Sc. (</w:t>
      </w:r>
      <w:r w:rsidRPr="00DE3E5D">
        <w:rPr>
          <w:rFonts w:ascii="Times New Roman" w:hAnsi="Times New Roman" w:cs="Times New Roman"/>
          <w:sz w:val="24"/>
          <w:szCs w:val="24"/>
        </w:rPr>
        <w:t>Food Science and Technology</w:t>
      </w:r>
      <w:r w:rsidR="00C55428" w:rsidRPr="00DE3E5D">
        <w:rPr>
          <w:rFonts w:ascii="Times New Roman" w:hAnsi="Times New Roman" w:cs="Times New Roman"/>
          <w:sz w:val="24"/>
          <w:szCs w:val="24"/>
        </w:rPr>
        <w:t>)</w:t>
      </w:r>
    </w:p>
    <w:p w:rsidR="0059495C" w:rsidRPr="00DE3E5D" w:rsidRDefault="00B4538E" w:rsidP="009F7574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 xml:space="preserve">2009-2012: </w:t>
      </w:r>
      <w:r w:rsidR="00CE7D84" w:rsidRPr="00DE3E5D">
        <w:rPr>
          <w:rFonts w:ascii="Times New Roman" w:hAnsi="Times New Roman" w:cs="Times New Roman"/>
          <w:sz w:val="24"/>
          <w:szCs w:val="24"/>
        </w:rPr>
        <w:t>Precious Blood Secondary School-</w:t>
      </w:r>
      <w:proofErr w:type="spellStart"/>
      <w:r w:rsidR="00CE7D84" w:rsidRPr="00DE3E5D">
        <w:rPr>
          <w:rFonts w:ascii="Times New Roman" w:hAnsi="Times New Roman" w:cs="Times New Roman"/>
          <w:sz w:val="24"/>
          <w:szCs w:val="24"/>
        </w:rPr>
        <w:t>Riruta</w:t>
      </w:r>
      <w:proofErr w:type="spellEnd"/>
    </w:p>
    <w:p w:rsidR="0059495C" w:rsidRPr="00DE3E5D" w:rsidRDefault="00CE7D84" w:rsidP="009F7574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DE3E5D">
        <w:rPr>
          <w:rFonts w:ascii="Times New Roman" w:hAnsi="Times New Roman" w:cs="Times New Roman"/>
          <w:sz w:val="24"/>
          <w:szCs w:val="24"/>
        </w:rPr>
        <w:t>(</w:t>
      </w:r>
      <w:r w:rsidR="0059495C" w:rsidRPr="00DE3E5D">
        <w:rPr>
          <w:rFonts w:ascii="Times New Roman" w:hAnsi="Times New Roman" w:cs="Times New Roman"/>
          <w:sz w:val="24"/>
          <w:szCs w:val="24"/>
        </w:rPr>
        <w:t xml:space="preserve"> </w:t>
      </w:r>
      <w:r w:rsidRPr="00DE3E5D">
        <w:rPr>
          <w:rFonts w:ascii="Times New Roman" w:hAnsi="Times New Roman" w:cs="Times New Roman"/>
          <w:sz w:val="24"/>
          <w:szCs w:val="24"/>
        </w:rPr>
        <w:t>Kenya</w:t>
      </w:r>
      <w:proofErr w:type="gramEnd"/>
      <w:r w:rsidRPr="00DE3E5D">
        <w:rPr>
          <w:rFonts w:ascii="Times New Roman" w:hAnsi="Times New Roman" w:cs="Times New Roman"/>
          <w:sz w:val="24"/>
          <w:szCs w:val="24"/>
        </w:rPr>
        <w:t xml:space="preserve"> Certificate of Secondary Education-Grade </w:t>
      </w:r>
      <w:r w:rsidR="0059495C" w:rsidRPr="00DE3E5D">
        <w:rPr>
          <w:rFonts w:ascii="Times New Roman" w:hAnsi="Times New Roman" w:cs="Times New Roman"/>
          <w:sz w:val="24"/>
          <w:szCs w:val="24"/>
        </w:rPr>
        <w:t>B+</w:t>
      </w:r>
      <w:r w:rsidRPr="00DE3E5D">
        <w:rPr>
          <w:rFonts w:ascii="Times New Roman" w:hAnsi="Times New Roman" w:cs="Times New Roman"/>
          <w:sz w:val="24"/>
          <w:szCs w:val="24"/>
        </w:rPr>
        <w:t>)</w:t>
      </w:r>
    </w:p>
    <w:p w:rsidR="001E21C0" w:rsidRPr="00DE3E5D" w:rsidRDefault="0059495C" w:rsidP="009F7574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 xml:space="preserve">2001-2008: </w:t>
      </w:r>
      <w:proofErr w:type="spellStart"/>
      <w:r w:rsidR="00CE7D84" w:rsidRPr="00DE3E5D">
        <w:rPr>
          <w:rFonts w:ascii="Times New Roman" w:hAnsi="Times New Roman" w:cs="Times New Roman"/>
          <w:sz w:val="24"/>
          <w:szCs w:val="24"/>
        </w:rPr>
        <w:t>Kalamba</w:t>
      </w:r>
      <w:proofErr w:type="spellEnd"/>
      <w:r w:rsidR="00CE7D84" w:rsidRPr="00DE3E5D">
        <w:rPr>
          <w:rFonts w:ascii="Times New Roman" w:hAnsi="Times New Roman" w:cs="Times New Roman"/>
          <w:sz w:val="24"/>
          <w:szCs w:val="24"/>
        </w:rPr>
        <w:t xml:space="preserve"> Primary School</w:t>
      </w:r>
    </w:p>
    <w:p w:rsidR="00CE7D84" w:rsidRPr="00DE3E5D" w:rsidRDefault="00CE7D84" w:rsidP="009F7574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 xml:space="preserve">                   (Kenya Certificate of Primary Education)</w:t>
      </w:r>
    </w:p>
    <w:p w:rsidR="00F500DB" w:rsidRPr="00DE3E5D" w:rsidRDefault="00F500DB" w:rsidP="009F7574">
      <w:pPr>
        <w:rPr>
          <w:rFonts w:ascii="Times New Roman" w:hAnsi="Times New Roman" w:cs="Times New Roman"/>
          <w:b/>
          <w:sz w:val="24"/>
          <w:szCs w:val="24"/>
        </w:rPr>
      </w:pPr>
    </w:p>
    <w:p w:rsidR="0059495C" w:rsidRPr="00DE3E5D" w:rsidRDefault="009F7574" w:rsidP="009F7574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ACHIEVEMENTS</w:t>
      </w:r>
      <w:r w:rsidR="00220E53" w:rsidRPr="00DE3E5D">
        <w:rPr>
          <w:rFonts w:ascii="Times New Roman" w:hAnsi="Times New Roman" w:cs="Times New Roman"/>
          <w:b/>
          <w:sz w:val="24"/>
          <w:szCs w:val="24"/>
        </w:rPr>
        <w:t>:</w:t>
      </w:r>
    </w:p>
    <w:p w:rsidR="0059495C" w:rsidRPr="00DE3E5D" w:rsidRDefault="00CE7D84" w:rsidP="009F7574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December 2013- UN HABITAT</w:t>
      </w:r>
      <w:r w:rsidR="007E0A54" w:rsidRPr="00DE3E5D">
        <w:rPr>
          <w:rFonts w:ascii="Times New Roman" w:hAnsi="Times New Roman" w:cs="Times New Roman"/>
          <w:sz w:val="24"/>
          <w:szCs w:val="24"/>
        </w:rPr>
        <w:t>, Regional Youth Green F</w:t>
      </w:r>
      <w:r w:rsidRPr="00DE3E5D">
        <w:rPr>
          <w:rFonts w:ascii="Times New Roman" w:hAnsi="Times New Roman" w:cs="Times New Roman"/>
          <w:sz w:val="24"/>
          <w:szCs w:val="24"/>
        </w:rPr>
        <w:t xml:space="preserve">orum (participation) </w:t>
      </w:r>
    </w:p>
    <w:p w:rsidR="00FC32B6" w:rsidRPr="00DE3E5D" w:rsidRDefault="007E0A54" w:rsidP="009F7574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September 2013- Pacemaker International, V</w:t>
      </w:r>
      <w:r w:rsidR="00CE7D84" w:rsidRPr="00DE3E5D">
        <w:rPr>
          <w:rFonts w:ascii="Times New Roman" w:hAnsi="Times New Roman" w:cs="Times New Roman"/>
          <w:sz w:val="24"/>
          <w:szCs w:val="24"/>
        </w:rPr>
        <w:t>olunteer service award (teaching assistant)</w:t>
      </w:r>
    </w:p>
    <w:p w:rsidR="00A94B2C" w:rsidRPr="00DE3E5D" w:rsidRDefault="007E0A54" w:rsidP="00A94B2C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CE7D84" w:rsidRPr="00DE3E5D">
        <w:rPr>
          <w:rFonts w:ascii="Times New Roman" w:hAnsi="Times New Roman" w:cs="Times New Roman"/>
          <w:sz w:val="24"/>
          <w:szCs w:val="24"/>
        </w:rPr>
        <w:t>ay 2013-</w:t>
      </w:r>
      <w:r w:rsidRPr="00DE3E5D">
        <w:rPr>
          <w:rFonts w:ascii="Times New Roman" w:hAnsi="Times New Roman" w:cs="Times New Roman"/>
          <w:sz w:val="24"/>
          <w:szCs w:val="24"/>
        </w:rPr>
        <w:t xml:space="preserve"> HP</w:t>
      </w:r>
      <w:r w:rsidR="00CE7D84" w:rsidRPr="00DE3E5D">
        <w:rPr>
          <w:rFonts w:ascii="Times New Roman" w:hAnsi="Times New Roman" w:cs="Times New Roman"/>
          <w:sz w:val="24"/>
          <w:szCs w:val="24"/>
        </w:rPr>
        <w:t xml:space="preserve"> life, certificate of proficiency (basics of marketing, finance, communication and operations)</w:t>
      </w:r>
    </w:p>
    <w:p w:rsidR="00B4538E" w:rsidRPr="00DE3E5D" w:rsidRDefault="007E0A54" w:rsidP="00A94B2C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Bachelor’s degree in Food Science and Technology (University of N</w:t>
      </w:r>
      <w:r w:rsidR="00CE7D84" w:rsidRPr="00DE3E5D">
        <w:rPr>
          <w:rFonts w:ascii="Times New Roman" w:hAnsi="Times New Roman" w:cs="Times New Roman"/>
          <w:sz w:val="24"/>
          <w:szCs w:val="24"/>
        </w:rPr>
        <w:t>airobi)</w:t>
      </w:r>
    </w:p>
    <w:p w:rsidR="007E0A54" w:rsidRPr="00DE3E5D" w:rsidRDefault="007E0A54" w:rsidP="00A94B2C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 xml:space="preserve">Master Degree in Food Safety and Quality </w:t>
      </w:r>
      <w:proofErr w:type="gramStart"/>
      <w:r w:rsidRPr="00DE3E5D">
        <w:rPr>
          <w:rFonts w:ascii="Times New Roman" w:hAnsi="Times New Roman" w:cs="Times New Roman"/>
          <w:sz w:val="24"/>
          <w:szCs w:val="24"/>
        </w:rPr>
        <w:t>ongoing(</w:t>
      </w:r>
      <w:proofErr w:type="gramEnd"/>
      <w:r w:rsidRPr="00DE3E5D">
        <w:rPr>
          <w:rFonts w:ascii="Times New Roman" w:hAnsi="Times New Roman" w:cs="Times New Roman"/>
          <w:sz w:val="24"/>
          <w:szCs w:val="24"/>
        </w:rPr>
        <w:t>University of Nairobi)</w:t>
      </w:r>
    </w:p>
    <w:p w:rsidR="00A94B2C" w:rsidRPr="00DE3E5D" w:rsidRDefault="007E0A54" w:rsidP="00A94B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3E5D">
        <w:rPr>
          <w:rFonts w:ascii="Times New Roman" w:hAnsi="Times New Roman" w:cs="Times New Roman"/>
          <w:sz w:val="24"/>
          <w:szCs w:val="24"/>
        </w:rPr>
        <w:t>S</w:t>
      </w:r>
      <w:r w:rsidR="00CE7D84" w:rsidRPr="00DE3E5D">
        <w:rPr>
          <w:rFonts w:ascii="Times New Roman" w:hAnsi="Times New Roman" w:cs="Times New Roman"/>
          <w:sz w:val="24"/>
          <w:szCs w:val="24"/>
        </w:rPr>
        <w:t>kills in computer packages.</w:t>
      </w:r>
      <w:proofErr w:type="gramEnd"/>
    </w:p>
    <w:p w:rsidR="00F500DB" w:rsidRPr="00DE3E5D" w:rsidRDefault="00F500DB" w:rsidP="008675FA">
      <w:pPr>
        <w:rPr>
          <w:rFonts w:ascii="Times New Roman" w:hAnsi="Times New Roman" w:cs="Times New Roman"/>
          <w:b/>
          <w:sz w:val="24"/>
          <w:szCs w:val="24"/>
        </w:rPr>
      </w:pPr>
    </w:p>
    <w:p w:rsidR="008675FA" w:rsidRPr="00DE3E5D" w:rsidRDefault="009F7574" w:rsidP="008675FA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WORK EXPERINCE</w:t>
      </w:r>
      <w:r w:rsidR="00220E53" w:rsidRPr="00DE3E5D">
        <w:rPr>
          <w:rFonts w:ascii="Times New Roman" w:hAnsi="Times New Roman" w:cs="Times New Roman"/>
          <w:b/>
          <w:sz w:val="24"/>
          <w:szCs w:val="24"/>
        </w:rPr>
        <w:t>:</w:t>
      </w:r>
    </w:p>
    <w:p w:rsidR="00D9008F" w:rsidRPr="00DE3E5D" w:rsidRDefault="007E0A54" w:rsidP="00D9008F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June - September 2013, worked as a teaching assistant with Pacemaker International, at moonlight secondary school.</w:t>
      </w:r>
    </w:p>
    <w:p w:rsidR="00AE192C" w:rsidRPr="00DE3E5D" w:rsidRDefault="00AE192C" w:rsidP="00D9008F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AE192C" w:rsidRPr="00DE3E5D" w:rsidRDefault="00AE192C" w:rsidP="008D44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Teaching chemistry, Kiswahili and Christian Religious Education(C.R.E)</w:t>
      </w:r>
    </w:p>
    <w:p w:rsidR="00AE192C" w:rsidRPr="00DE3E5D" w:rsidRDefault="00AE192C" w:rsidP="008D44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Marking assignments and examinations</w:t>
      </w:r>
    </w:p>
    <w:p w:rsidR="00AE192C" w:rsidRPr="00DE3E5D" w:rsidRDefault="00AE192C" w:rsidP="008D44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Setting examinations</w:t>
      </w:r>
    </w:p>
    <w:p w:rsidR="00AE192C" w:rsidRPr="00DE3E5D" w:rsidRDefault="00433B3C" w:rsidP="008D44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Assisting in day to day running of the school.</w:t>
      </w:r>
    </w:p>
    <w:p w:rsidR="00433B3C" w:rsidRPr="00DE3E5D" w:rsidRDefault="00433B3C" w:rsidP="008D44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Reporting to PACE head office.</w:t>
      </w:r>
    </w:p>
    <w:p w:rsidR="00AE192C" w:rsidRPr="00DE3E5D" w:rsidRDefault="00AE192C" w:rsidP="00AE19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9008F" w:rsidRPr="00DE3E5D" w:rsidRDefault="008675FA" w:rsidP="00D9008F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0A54" w:rsidRPr="00DE3E5D">
        <w:rPr>
          <w:rFonts w:ascii="Times New Roman" w:hAnsi="Times New Roman" w:cs="Times New Roman"/>
          <w:b/>
          <w:sz w:val="24"/>
          <w:szCs w:val="24"/>
        </w:rPr>
        <w:t>Feburuary</w:t>
      </w:r>
      <w:proofErr w:type="spellEnd"/>
      <w:r w:rsidR="007E0A54" w:rsidRPr="00DE3E5D">
        <w:rPr>
          <w:rFonts w:ascii="Times New Roman" w:hAnsi="Times New Roman" w:cs="Times New Roman"/>
          <w:b/>
          <w:sz w:val="24"/>
          <w:szCs w:val="24"/>
        </w:rPr>
        <w:t xml:space="preserve"> – December 2013, worked at </w:t>
      </w:r>
      <w:proofErr w:type="spellStart"/>
      <w:r w:rsidR="007E0A54" w:rsidRPr="00DE3E5D">
        <w:rPr>
          <w:rFonts w:ascii="Times New Roman" w:hAnsi="Times New Roman" w:cs="Times New Roman"/>
          <w:b/>
          <w:sz w:val="24"/>
          <w:szCs w:val="24"/>
        </w:rPr>
        <w:t>Akili</w:t>
      </w:r>
      <w:proofErr w:type="spellEnd"/>
      <w:r w:rsidR="007E0A54" w:rsidRPr="00DE3E5D">
        <w:rPr>
          <w:rFonts w:ascii="Times New Roman" w:hAnsi="Times New Roman" w:cs="Times New Roman"/>
          <w:b/>
          <w:sz w:val="24"/>
          <w:szCs w:val="24"/>
        </w:rPr>
        <w:t xml:space="preserve"> Dada office as an intern.</w:t>
      </w:r>
    </w:p>
    <w:p w:rsidR="00433B3C" w:rsidRPr="00DE3E5D" w:rsidRDefault="007E0A54" w:rsidP="00D9008F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433B3C" w:rsidRPr="00DE3E5D" w:rsidRDefault="00433B3C" w:rsidP="008D44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Data entry</w:t>
      </w:r>
    </w:p>
    <w:p w:rsidR="00433B3C" w:rsidRPr="00DE3E5D" w:rsidRDefault="00433B3C" w:rsidP="008D44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Filling and documentation</w:t>
      </w:r>
    </w:p>
    <w:p w:rsidR="00433B3C" w:rsidRPr="00DE3E5D" w:rsidRDefault="00433B3C" w:rsidP="008D44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Research work</w:t>
      </w:r>
    </w:p>
    <w:p w:rsidR="00433B3C" w:rsidRPr="00DE3E5D" w:rsidRDefault="00433B3C" w:rsidP="008D44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Organizing events</w:t>
      </w:r>
    </w:p>
    <w:p w:rsidR="00433B3C" w:rsidRPr="00DE3E5D" w:rsidRDefault="00433B3C" w:rsidP="008D44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Front office services</w:t>
      </w:r>
    </w:p>
    <w:p w:rsidR="00433B3C" w:rsidRPr="00DE3E5D" w:rsidRDefault="00433B3C" w:rsidP="008D44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Mentoring</w:t>
      </w:r>
    </w:p>
    <w:p w:rsidR="00433B3C" w:rsidRPr="00DE3E5D" w:rsidRDefault="00433B3C" w:rsidP="008D44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Community service-volunteer work</w:t>
      </w:r>
    </w:p>
    <w:p w:rsidR="00433B3C" w:rsidRPr="00DE3E5D" w:rsidRDefault="00433B3C" w:rsidP="008D44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Running office errands.</w:t>
      </w:r>
    </w:p>
    <w:p w:rsidR="00D9008F" w:rsidRPr="00DE3E5D" w:rsidRDefault="007E0A54" w:rsidP="00D9008F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 xml:space="preserve">December 2013, worked for the Kenya National Examination Council- clerk for </w:t>
      </w:r>
      <w:proofErr w:type="spellStart"/>
      <w:r w:rsidRPr="00DE3E5D">
        <w:rPr>
          <w:rFonts w:ascii="Times New Roman" w:hAnsi="Times New Roman" w:cs="Times New Roman"/>
          <w:b/>
          <w:sz w:val="24"/>
          <w:szCs w:val="24"/>
        </w:rPr>
        <w:t>kcpe</w:t>
      </w:r>
      <w:proofErr w:type="spellEnd"/>
      <w:r w:rsidRPr="00DE3E5D">
        <w:rPr>
          <w:rFonts w:ascii="Times New Roman" w:hAnsi="Times New Roman" w:cs="Times New Roman"/>
          <w:b/>
          <w:sz w:val="24"/>
          <w:szCs w:val="24"/>
        </w:rPr>
        <w:t xml:space="preserve"> marking centre (Precious Blood Secondary School-</w:t>
      </w:r>
      <w:proofErr w:type="spellStart"/>
      <w:r w:rsidRPr="00DE3E5D">
        <w:rPr>
          <w:rFonts w:ascii="Times New Roman" w:hAnsi="Times New Roman" w:cs="Times New Roman"/>
          <w:b/>
          <w:sz w:val="24"/>
          <w:szCs w:val="24"/>
        </w:rPr>
        <w:t>Riruta</w:t>
      </w:r>
      <w:proofErr w:type="spellEnd"/>
    </w:p>
    <w:p w:rsidR="008063CB" w:rsidRPr="00DE3E5D" w:rsidRDefault="007E0A54" w:rsidP="00D9008F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8063CB" w:rsidRPr="00DE3E5D" w:rsidRDefault="008063CB" w:rsidP="008D44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Running errands</w:t>
      </w:r>
    </w:p>
    <w:p w:rsidR="008063CB" w:rsidRPr="00DE3E5D" w:rsidRDefault="008063CB" w:rsidP="008D44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Distributing materials to the examiners</w:t>
      </w:r>
    </w:p>
    <w:p w:rsidR="008063CB" w:rsidRPr="00DE3E5D" w:rsidRDefault="008063CB" w:rsidP="008D44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 xml:space="preserve">Assisting the officials in allocated duties. </w:t>
      </w:r>
    </w:p>
    <w:p w:rsidR="008063CB" w:rsidRPr="00DE3E5D" w:rsidRDefault="008063CB" w:rsidP="008D44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lastRenderedPageBreak/>
        <w:t>Data entry</w:t>
      </w:r>
    </w:p>
    <w:p w:rsidR="008063CB" w:rsidRPr="00DE3E5D" w:rsidRDefault="007E0A54" w:rsidP="008063CB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 xml:space="preserve">September –December 2014, interned at </w:t>
      </w:r>
      <w:proofErr w:type="spellStart"/>
      <w:r w:rsidRPr="00DE3E5D">
        <w:rPr>
          <w:rFonts w:ascii="Times New Roman" w:hAnsi="Times New Roman" w:cs="Times New Roman"/>
          <w:b/>
          <w:sz w:val="24"/>
          <w:szCs w:val="24"/>
        </w:rPr>
        <w:t>Akili</w:t>
      </w:r>
      <w:proofErr w:type="spellEnd"/>
      <w:r w:rsidRPr="00DE3E5D">
        <w:rPr>
          <w:rFonts w:ascii="Times New Roman" w:hAnsi="Times New Roman" w:cs="Times New Roman"/>
          <w:b/>
          <w:sz w:val="24"/>
          <w:szCs w:val="24"/>
        </w:rPr>
        <w:t xml:space="preserve"> Dada office.</w:t>
      </w:r>
    </w:p>
    <w:p w:rsidR="008063CB" w:rsidRPr="00DE3E5D" w:rsidRDefault="007E0A54" w:rsidP="008063C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3E5D">
        <w:rPr>
          <w:rFonts w:ascii="Times New Roman" w:hAnsi="Times New Roman" w:cs="Times New Roman"/>
          <w:b/>
          <w:sz w:val="24"/>
          <w:szCs w:val="24"/>
        </w:rPr>
        <w:t>Duties.</w:t>
      </w:r>
      <w:proofErr w:type="gramEnd"/>
    </w:p>
    <w:p w:rsidR="008063CB" w:rsidRPr="00DE3E5D" w:rsidRDefault="008063CB" w:rsidP="008D44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Front office services</w:t>
      </w:r>
    </w:p>
    <w:p w:rsidR="008063CB" w:rsidRPr="00DE3E5D" w:rsidRDefault="008063CB" w:rsidP="008D44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 xml:space="preserve">Mentoring </w:t>
      </w:r>
    </w:p>
    <w:p w:rsidR="008063CB" w:rsidRPr="00DE3E5D" w:rsidRDefault="008063CB" w:rsidP="008D44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Organizing events</w:t>
      </w:r>
    </w:p>
    <w:p w:rsidR="008063CB" w:rsidRPr="00DE3E5D" w:rsidRDefault="008063CB" w:rsidP="008D44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Running office errands</w:t>
      </w:r>
    </w:p>
    <w:p w:rsidR="008063CB" w:rsidRPr="00DE3E5D" w:rsidRDefault="008063CB" w:rsidP="008D44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 xml:space="preserve">Report writing </w:t>
      </w:r>
    </w:p>
    <w:p w:rsidR="008063CB" w:rsidRPr="00DE3E5D" w:rsidRDefault="008063CB" w:rsidP="008D44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Filling and documentation</w:t>
      </w:r>
    </w:p>
    <w:p w:rsidR="008063CB" w:rsidRPr="00DE3E5D" w:rsidRDefault="008063CB" w:rsidP="008D44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File analysis</w:t>
      </w:r>
    </w:p>
    <w:p w:rsidR="008063CB" w:rsidRPr="00DE3E5D" w:rsidRDefault="008063CB" w:rsidP="008D444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Research work</w:t>
      </w:r>
    </w:p>
    <w:p w:rsidR="006E53A4" w:rsidRPr="00DE3E5D" w:rsidRDefault="007E0A54" w:rsidP="006E53A4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September –December 2015, interned at Uhai EASHRI (East Africa Sexual Health and Rights Initiative)-under grant making program.</w:t>
      </w:r>
    </w:p>
    <w:p w:rsidR="006E53A4" w:rsidRPr="00DE3E5D" w:rsidRDefault="007E0A54" w:rsidP="006E53A4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6E53A4" w:rsidRPr="00DE3E5D" w:rsidRDefault="006E53A4" w:rsidP="008D444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 xml:space="preserve">Data entry </w:t>
      </w:r>
    </w:p>
    <w:p w:rsidR="006E53A4" w:rsidRPr="00DE3E5D" w:rsidRDefault="006E53A4" w:rsidP="008D444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Filling and documentation</w:t>
      </w:r>
    </w:p>
    <w:p w:rsidR="006E53A4" w:rsidRPr="00DE3E5D" w:rsidRDefault="006E53A4" w:rsidP="008D444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Report writing</w:t>
      </w:r>
    </w:p>
    <w:p w:rsidR="006E53A4" w:rsidRPr="00DE3E5D" w:rsidRDefault="006E53A4" w:rsidP="008D444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Project analysis</w:t>
      </w:r>
    </w:p>
    <w:p w:rsidR="006E53A4" w:rsidRPr="00DE3E5D" w:rsidRDefault="00143843" w:rsidP="008D444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Report translation from English to Kiswahili</w:t>
      </w:r>
      <w:r w:rsidRPr="00DE3E5D">
        <w:rPr>
          <w:rFonts w:ascii="Times New Roman" w:hAnsi="Times New Roman" w:cs="Times New Roman"/>
          <w:b/>
          <w:sz w:val="24"/>
          <w:szCs w:val="24"/>
        </w:rPr>
        <w:t>.</w:t>
      </w:r>
    </w:p>
    <w:p w:rsidR="00B4538E" w:rsidRPr="00DE3E5D" w:rsidRDefault="00B4538E" w:rsidP="00143843">
      <w:pPr>
        <w:rPr>
          <w:rFonts w:ascii="Times New Roman" w:hAnsi="Times New Roman" w:cs="Times New Roman"/>
          <w:b/>
          <w:sz w:val="24"/>
          <w:szCs w:val="24"/>
        </w:rPr>
      </w:pPr>
    </w:p>
    <w:p w:rsidR="00B4538E" w:rsidRPr="00DE3E5D" w:rsidRDefault="007E0A54" w:rsidP="00143843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October 2016- January 2017, industrial attachment at Nairobi Bottlers Limited (Coca-Cola Company)</w:t>
      </w:r>
    </w:p>
    <w:p w:rsidR="00B4538E" w:rsidRPr="00DE3E5D" w:rsidRDefault="005B5591" w:rsidP="008409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Processing and manufacturing-Running production lines</w:t>
      </w:r>
    </w:p>
    <w:p w:rsidR="00840932" w:rsidRPr="00DE3E5D" w:rsidRDefault="00840932" w:rsidP="008409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Good</w:t>
      </w:r>
      <w:r w:rsidR="005B5591" w:rsidRPr="00DE3E5D">
        <w:rPr>
          <w:rFonts w:ascii="Times New Roman" w:hAnsi="Times New Roman" w:cs="Times New Roman"/>
          <w:sz w:val="24"/>
          <w:szCs w:val="24"/>
        </w:rPr>
        <w:t xml:space="preserve"> manufacturing</w:t>
      </w:r>
      <w:r w:rsidRPr="00DE3E5D">
        <w:rPr>
          <w:rFonts w:ascii="Times New Roman" w:hAnsi="Times New Roman" w:cs="Times New Roman"/>
          <w:sz w:val="24"/>
          <w:szCs w:val="24"/>
        </w:rPr>
        <w:t xml:space="preserve"> practices- GMP audits</w:t>
      </w:r>
    </w:p>
    <w:p w:rsidR="00840932" w:rsidRPr="00DE3E5D" w:rsidRDefault="00840932" w:rsidP="008409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Water treatment</w:t>
      </w:r>
    </w:p>
    <w:p w:rsidR="00840932" w:rsidRPr="00DE3E5D" w:rsidRDefault="00840932" w:rsidP="008409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Quality control and assurance- QC</w:t>
      </w:r>
    </w:p>
    <w:p w:rsidR="00840932" w:rsidRPr="00DE3E5D" w:rsidRDefault="00840932" w:rsidP="008409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Raw materials inspection and audits</w:t>
      </w:r>
    </w:p>
    <w:p w:rsidR="00840932" w:rsidRPr="00DE3E5D" w:rsidRDefault="00840932" w:rsidP="008409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Warehouse management</w:t>
      </w:r>
    </w:p>
    <w:p w:rsidR="00840932" w:rsidRPr="00DE3E5D" w:rsidRDefault="00840932" w:rsidP="0084093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Microbiological analysis</w:t>
      </w:r>
    </w:p>
    <w:p w:rsidR="00DE3E5D" w:rsidRPr="00DE3E5D" w:rsidRDefault="00DE3E5D" w:rsidP="00DE3E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 xml:space="preserve">June –December 2018- sales and marketing with Tropical heat </w:t>
      </w:r>
      <w:proofErr w:type="gramStart"/>
      <w:r w:rsidRPr="00DE3E5D">
        <w:rPr>
          <w:rFonts w:ascii="Times New Roman" w:hAnsi="Times New Roman" w:cs="Times New Roman"/>
          <w:b/>
          <w:sz w:val="24"/>
          <w:szCs w:val="24"/>
        </w:rPr>
        <w:t>limited(</w:t>
      </w:r>
      <w:proofErr w:type="gramEnd"/>
      <w:r w:rsidRPr="00DE3E5D">
        <w:rPr>
          <w:rFonts w:ascii="Times New Roman" w:hAnsi="Times New Roman" w:cs="Times New Roman"/>
          <w:b/>
          <w:sz w:val="24"/>
          <w:szCs w:val="24"/>
        </w:rPr>
        <w:t>Part-time Job)</w:t>
      </w:r>
    </w:p>
    <w:p w:rsidR="00DE3E5D" w:rsidRPr="00DE3E5D" w:rsidRDefault="00DE3E5D" w:rsidP="00DE3E5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Brand ambassador</w:t>
      </w:r>
    </w:p>
    <w:p w:rsidR="00DE3E5D" w:rsidRPr="00DE3E5D" w:rsidRDefault="00DE3E5D" w:rsidP="00DE3E5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Sales and marketing skills</w:t>
      </w:r>
    </w:p>
    <w:p w:rsidR="00DE3E5D" w:rsidRPr="00DE3E5D" w:rsidRDefault="00DE3E5D" w:rsidP="00DE3E5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Product knowledge</w:t>
      </w:r>
    </w:p>
    <w:p w:rsidR="00DE3E5D" w:rsidRPr="00DE3E5D" w:rsidRDefault="00DE3E5D" w:rsidP="00DE3E5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Customer relations</w:t>
      </w:r>
    </w:p>
    <w:p w:rsidR="00DE3E5D" w:rsidRPr="00DE3E5D" w:rsidRDefault="00DE3E5D" w:rsidP="00DE3E5D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lastRenderedPageBreak/>
        <w:t>Quality assurance of the product in the market- collecting consumer complaints and feedback.</w:t>
      </w:r>
    </w:p>
    <w:p w:rsidR="00DE3E5D" w:rsidRPr="00DE3E5D" w:rsidRDefault="00774340" w:rsidP="00DE3E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Pr="00DE3E5D">
        <w:rPr>
          <w:rFonts w:ascii="Times New Roman" w:hAnsi="Times New Roman" w:cs="Times New Roman"/>
          <w:b/>
          <w:sz w:val="24"/>
          <w:szCs w:val="24"/>
        </w:rPr>
        <w:t>2018</w:t>
      </w:r>
      <w:r w:rsidR="00DE3E5D" w:rsidRPr="00DE3E5D">
        <w:rPr>
          <w:rFonts w:ascii="Times New Roman" w:hAnsi="Times New Roman" w:cs="Times New Roman"/>
          <w:b/>
          <w:sz w:val="24"/>
          <w:szCs w:val="24"/>
        </w:rPr>
        <w:t xml:space="preserve">- To date - Part-time Teaching Assistant for Applied Science at PC </w:t>
      </w:r>
      <w:proofErr w:type="spellStart"/>
      <w:r w:rsidR="00DE3E5D" w:rsidRPr="00DE3E5D">
        <w:rPr>
          <w:rFonts w:ascii="Times New Roman" w:hAnsi="Times New Roman" w:cs="Times New Roman"/>
          <w:b/>
          <w:sz w:val="24"/>
          <w:szCs w:val="24"/>
        </w:rPr>
        <w:t>Kinyanjui</w:t>
      </w:r>
      <w:proofErr w:type="spellEnd"/>
      <w:r w:rsidR="00DE3E5D" w:rsidRPr="00DE3E5D">
        <w:rPr>
          <w:rFonts w:ascii="Times New Roman" w:hAnsi="Times New Roman" w:cs="Times New Roman"/>
          <w:b/>
          <w:sz w:val="24"/>
          <w:szCs w:val="24"/>
        </w:rPr>
        <w:t xml:space="preserve"> Technical Training College.</w:t>
      </w:r>
      <w:proofErr w:type="gramEnd"/>
    </w:p>
    <w:p w:rsidR="00DE3E5D" w:rsidRPr="00DE3E5D" w:rsidRDefault="00DE3E5D" w:rsidP="00DE3E5D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Duties;</w:t>
      </w:r>
    </w:p>
    <w:p w:rsidR="00DE3E5D" w:rsidRPr="00DE3E5D" w:rsidRDefault="00DE3E5D" w:rsidP="00DE3E5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Teaching food engineering, Research methods, Agricultural production and food safety and quality assurance.</w:t>
      </w:r>
    </w:p>
    <w:p w:rsidR="00DE3E5D" w:rsidRPr="00DE3E5D" w:rsidRDefault="00DE3E5D" w:rsidP="00DE3E5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Setting exams and marking.</w:t>
      </w:r>
    </w:p>
    <w:p w:rsidR="00DE3E5D" w:rsidRPr="00DE3E5D" w:rsidRDefault="00DE3E5D" w:rsidP="00DE3E5D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Student supervision.</w:t>
      </w:r>
    </w:p>
    <w:p w:rsidR="00DE3E5D" w:rsidRPr="00DE3E5D" w:rsidRDefault="00DE3E5D" w:rsidP="00DE3E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E5D" w:rsidRPr="00DE3E5D" w:rsidRDefault="00DE3E5D" w:rsidP="00DE3E5D">
      <w:pPr>
        <w:rPr>
          <w:rFonts w:ascii="Times New Roman" w:hAnsi="Times New Roman" w:cs="Times New Roman"/>
          <w:sz w:val="24"/>
          <w:szCs w:val="24"/>
        </w:rPr>
      </w:pPr>
    </w:p>
    <w:p w:rsidR="00220E53" w:rsidRPr="00DE3E5D" w:rsidRDefault="00220E53" w:rsidP="00D9008F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INTEREST:</w:t>
      </w:r>
    </w:p>
    <w:p w:rsidR="00774340" w:rsidRDefault="00774340" w:rsidP="00573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safety and quality</w:t>
      </w:r>
    </w:p>
    <w:p w:rsidR="00774340" w:rsidRDefault="00774340" w:rsidP="00573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safety assurance</w:t>
      </w:r>
    </w:p>
    <w:p w:rsidR="00774340" w:rsidRDefault="00774340" w:rsidP="00573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safety and quality consultancy</w:t>
      </w:r>
    </w:p>
    <w:p w:rsidR="00A94B2C" w:rsidRPr="00DE3E5D" w:rsidRDefault="00A94B2C" w:rsidP="00573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Food manufacturing and processing</w:t>
      </w:r>
    </w:p>
    <w:p w:rsidR="00A94B2C" w:rsidRPr="00DE3E5D" w:rsidRDefault="00A94B2C" w:rsidP="00573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Community service work</w:t>
      </w:r>
    </w:p>
    <w:p w:rsidR="00A94B2C" w:rsidRPr="00DE3E5D" w:rsidRDefault="00A94B2C" w:rsidP="00573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Team building and team work</w:t>
      </w:r>
    </w:p>
    <w:p w:rsidR="00D7786E" w:rsidRPr="00DE3E5D" w:rsidRDefault="00D7786E" w:rsidP="00573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New product’s Development</w:t>
      </w:r>
    </w:p>
    <w:p w:rsidR="00D7786E" w:rsidRPr="00DE3E5D" w:rsidRDefault="00D7786E" w:rsidP="00573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Research in food production and development.</w:t>
      </w:r>
    </w:p>
    <w:p w:rsidR="00D7786E" w:rsidRPr="00DE3E5D" w:rsidRDefault="00D7786E" w:rsidP="00D778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Working with best food products manufacturing companies in Kenya</w:t>
      </w:r>
    </w:p>
    <w:p w:rsidR="00A94B2C" w:rsidRPr="00DE3E5D" w:rsidRDefault="00A94B2C" w:rsidP="009F7574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>LANGUAGES:</w:t>
      </w:r>
    </w:p>
    <w:p w:rsidR="00A94B2C" w:rsidRPr="00DE3E5D" w:rsidRDefault="00573AAB" w:rsidP="00573A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English and Kiswahili</w:t>
      </w:r>
    </w:p>
    <w:p w:rsidR="00F500DB" w:rsidRPr="00DE3E5D" w:rsidRDefault="00F500DB" w:rsidP="009F7574">
      <w:pPr>
        <w:rPr>
          <w:rFonts w:ascii="Times New Roman" w:hAnsi="Times New Roman" w:cs="Times New Roman"/>
          <w:b/>
          <w:sz w:val="24"/>
          <w:szCs w:val="24"/>
        </w:rPr>
      </w:pPr>
    </w:p>
    <w:p w:rsidR="00F500DB" w:rsidRDefault="00F500DB" w:rsidP="009F7574">
      <w:pPr>
        <w:rPr>
          <w:rFonts w:ascii="Times New Roman" w:hAnsi="Times New Roman" w:cs="Times New Roman"/>
          <w:b/>
          <w:sz w:val="24"/>
          <w:szCs w:val="24"/>
        </w:rPr>
      </w:pPr>
    </w:p>
    <w:p w:rsidR="00774340" w:rsidRDefault="00774340" w:rsidP="009F7574">
      <w:pPr>
        <w:rPr>
          <w:rFonts w:ascii="Times New Roman" w:hAnsi="Times New Roman" w:cs="Times New Roman"/>
          <w:b/>
          <w:sz w:val="24"/>
          <w:szCs w:val="24"/>
        </w:rPr>
      </w:pPr>
    </w:p>
    <w:p w:rsidR="00774340" w:rsidRDefault="00774340" w:rsidP="009F7574">
      <w:pPr>
        <w:rPr>
          <w:rFonts w:ascii="Times New Roman" w:hAnsi="Times New Roman" w:cs="Times New Roman"/>
          <w:b/>
          <w:sz w:val="24"/>
          <w:szCs w:val="24"/>
        </w:rPr>
      </w:pPr>
    </w:p>
    <w:p w:rsidR="00774340" w:rsidRDefault="00774340" w:rsidP="009F7574">
      <w:pPr>
        <w:rPr>
          <w:rFonts w:ascii="Times New Roman" w:hAnsi="Times New Roman" w:cs="Times New Roman"/>
          <w:b/>
          <w:sz w:val="24"/>
          <w:szCs w:val="24"/>
        </w:rPr>
      </w:pPr>
    </w:p>
    <w:p w:rsidR="00774340" w:rsidRDefault="00774340" w:rsidP="009F7574">
      <w:pPr>
        <w:rPr>
          <w:rFonts w:ascii="Times New Roman" w:hAnsi="Times New Roman" w:cs="Times New Roman"/>
          <w:b/>
          <w:sz w:val="24"/>
          <w:szCs w:val="24"/>
        </w:rPr>
      </w:pPr>
    </w:p>
    <w:p w:rsidR="00774340" w:rsidRDefault="00774340" w:rsidP="009F7574">
      <w:pPr>
        <w:rPr>
          <w:rFonts w:ascii="Times New Roman" w:hAnsi="Times New Roman" w:cs="Times New Roman"/>
          <w:b/>
          <w:sz w:val="24"/>
          <w:szCs w:val="24"/>
        </w:rPr>
      </w:pPr>
    </w:p>
    <w:p w:rsidR="00774340" w:rsidRDefault="00774340" w:rsidP="009F7574">
      <w:pPr>
        <w:rPr>
          <w:rFonts w:ascii="Times New Roman" w:hAnsi="Times New Roman" w:cs="Times New Roman"/>
          <w:b/>
          <w:sz w:val="24"/>
          <w:szCs w:val="24"/>
        </w:rPr>
      </w:pPr>
    </w:p>
    <w:p w:rsidR="00774340" w:rsidRPr="00DE3E5D" w:rsidRDefault="00774340" w:rsidP="009F7574">
      <w:pPr>
        <w:rPr>
          <w:rFonts w:ascii="Times New Roman" w:hAnsi="Times New Roman" w:cs="Times New Roman"/>
          <w:b/>
          <w:sz w:val="24"/>
          <w:szCs w:val="24"/>
        </w:rPr>
      </w:pPr>
    </w:p>
    <w:p w:rsidR="00220E53" w:rsidRPr="00DE3E5D" w:rsidRDefault="00220E53" w:rsidP="009F7574">
      <w:pPr>
        <w:rPr>
          <w:rFonts w:ascii="Times New Roman" w:hAnsi="Times New Roman" w:cs="Times New Roman"/>
          <w:b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lastRenderedPageBreak/>
        <w:t>REFEREES:</w:t>
      </w:r>
    </w:p>
    <w:p w:rsidR="00D7786E" w:rsidRPr="00DE3E5D" w:rsidRDefault="00774340" w:rsidP="009F75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Solomo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ambua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</w:t>
      </w:r>
      <w:r w:rsidRPr="00DE3E5D">
        <w:rPr>
          <w:rFonts w:ascii="Times New Roman" w:hAnsi="Times New Roman" w:cs="Times New Roman"/>
          <w:b/>
          <w:sz w:val="24"/>
          <w:szCs w:val="24"/>
        </w:rPr>
        <w:t>hai</w:t>
      </w:r>
      <w:proofErr w:type="spellEnd"/>
      <w:proofErr w:type="gramEnd"/>
      <w:r w:rsidRPr="00DE3E5D">
        <w:rPr>
          <w:rFonts w:ascii="Times New Roman" w:hAnsi="Times New Roman" w:cs="Times New Roman"/>
          <w:b/>
          <w:sz w:val="24"/>
          <w:szCs w:val="24"/>
        </w:rPr>
        <w:t xml:space="preserve"> EASHRI. </w:t>
      </w:r>
    </w:p>
    <w:p w:rsidR="00D7786E" w:rsidRPr="00DE3E5D" w:rsidRDefault="00774340" w:rsidP="009F757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rector Grant Making P</w:t>
      </w:r>
      <w:r w:rsidRPr="00DE3E5D">
        <w:rPr>
          <w:rFonts w:ascii="Times New Roman" w:hAnsi="Times New Roman" w:cs="Times New Roman"/>
          <w:sz w:val="24"/>
          <w:szCs w:val="24"/>
        </w:rPr>
        <w:t>rogram</w:t>
      </w:r>
      <w:r w:rsidR="003E6E04" w:rsidRPr="00DE3E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00DB" w:rsidRPr="00DE3E5D" w:rsidRDefault="00F500DB" w:rsidP="009F7574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Phone: 0727785629</w:t>
      </w:r>
    </w:p>
    <w:p w:rsidR="00F500DB" w:rsidRPr="00DE3E5D" w:rsidRDefault="00F90B68" w:rsidP="009F7574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3E6E04" w:rsidRPr="00DE3E5D">
          <w:rPr>
            <w:rStyle w:val="Hyperlink"/>
            <w:rFonts w:ascii="Times New Roman" w:hAnsi="Times New Roman" w:cs="Times New Roman"/>
            <w:sz w:val="24"/>
            <w:szCs w:val="24"/>
          </w:rPr>
          <w:t>solomon@uhai-eashri.org</w:t>
        </w:r>
      </w:hyperlink>
    </w:p>
    <w:p w:rsidR="00F500DB" w:rsidRPr="00DE3E5D" w:rsidRDefault="00774340" w:rsidP="009F75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500DB" w:rsidRPr="00DE3E5D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Prof. Jasper K</w:t>
      </w:r>
      <w:r w:rsidRPr="00DE3E5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E3E5D">
        <w:rPr>
          <w:rFonts w:ascii="Times New Roman" w:hAnsi="Times New Roman" w:cs="Times New Roman"/>
          <w:b/>
          <w:sz w:val="24"/>
          <w:szCs w:val="24"/>
        </w:rPr>
        <w:t>Imungi</w:t>
      </w:r>
      <w:proofErr w:type="spellEnd"/>
    </w:p>
    <w:p w:rsidR="00F500DB" w:rsidRPr="00DE3E5D" w:rsidRDefault="00F500DB" w:rsidP="009F7574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340">
        <w:rPr>
          <w:rFonts w:ascii="Times New Roman" w:hAnsi="Times New Roman" w:cs="Times New Roman"/>
          <w:sz w:val="24"/>
          <w:szCs w:val="24"/>
        </w:rPr>
        <w:t>Professor of Food Quality – University of N</w:t>
      </w:r>
      <w:r w:rsidR="00774340" w:rsidRPr="00DE3E5D">
        <w:rPr>
          <w:rFonts w:ascii="Times New Roman" w:hAnsi="Times New Roman" w:cs="Times New Roman"/>
          <w:sz w:val="24"/>
          <w:szCs w:val="24"/>
        </w:rPr>
        <w:t>airobi</w:t>
      </w:r>
    </w:p>
    <w:p w:rsidR="00F500DB" w:rsidRPr="00DE3E5D" w:rsidRDefault="00F500DB" w:rsidP="009F7574">
      <w:pPr>
        <w:rPr>
          <w:rFonts w:ascii="Times New Roman" w:hAnsi="Times New Roman" w:cs="Times New Roman"/>
          <w:sz w:val="24"/>
          <w:szCs w:val="24"/>
        </w:rPr>
      </w:pPr>
      <w:r w:rsidRPr="00DE3E5D">
        <w:rPr>
          <w:rFonts w:ascii="Times New Roman" w:hAnsi="Times New Roman" w:cs="Times New Roman"/>
          <w:sz w:val="24"/>
          <w:szCs w:val="24"/>
        </w:rPr>
        <w:t>Phone:  0721468181</w:t>
      </w:r>
    </w:p>
    <w:p w:rsidR="00F500DB" w:rsidRDefault="00F90B68" w:rsidP="009F7574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F500DB" w:rsidRPr="00DE3E5D">
          <w:rPr>
            <w:rStyle w:val="Hyperlink"/>
            <w:rFonts w:ascii="Times New Roman" w:hAnsi="Times New Roman" w:cs="Times New Roman"/>
            <w:sz w:val="24"/>
            <w:szCs w:val="24"/>
          </w:rPr>
          <w:t>imungijk@yahoo.com</w:t>
        </w:r>
      </w:hyperlink>
    </w:p>
    <w:p w:rsidR="00774340" w:rsidRPr="00774340" w:rsidRDefault="00774340" w:rsidP="009F7574">
      <w:pPr>
        <w:rPr>
          <w:rFonts w:ascii="Times New Roman" w:hAnsi="Times New Roman" w:cs="Times New Roman"/>
          <w:b/>
          <w:sz w:val="24"/>
          <w:szCs w:val="24"/>
        </w:rPr>
      </w:pPr>
      <w:r w:rsidRPr="00774340">
        <w:rPr>
          <w:rFonts w:ascii="Times New Roman" w:hAnsi="Times New Roman" w:cs="Times New Roman"/>
          <w:b/>
          <w:sz w:val="24"/>
          <w:szCs w:val="24"/>
        </w:rPr>
        <w:t xml:space="preserve">3. Dr. George </w:t>
      </w:r>
      <w:proofErr w:type="spellStart"/>
      <w:r w:rsidRPr="00774340">
        <w:rPr>
          <w:rFonts w:ascii="Times New Roman" w:hAnsi="Times New Roman" w:cs="Times New Roman"/>
          <w:b/>
          <w:sz w:val="24"/>
          <w:szCs w:val="24"/>
        </w:rPr>
        <w:t>Ooko</w:t>
      </w:r>
      <w:proofErr w:type="spellEnd"/>
      <w:r w:rsidRPr="007743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4340">
        <w:rPr>
          <w:rFonts w:ascii="Times New Roman" w:hAnsi="Times New Roman" w:cs="Times New Roman"/>
          <w:b/>
          <w:sz w:val="24"/>
          <w:szCs w:val="24"/>
        </w:rPr>
        <w:t>Abong</w:t>
      </w:r>
      <w:proofErr w:type="spellEnd"/>
    </w:p>
    <w:p w:rsidR="00774340" w:rsidRDefault="00774340" w:rsidP="00774340">
      <w:r>
        <w:t>Senior Lecturer/Consultant</w:t>
      </w:r>
    </w:p>
    <w:p w:rsidR="00774340" w:rsidRDefault="00774340" w:rsidP="00774340">
      <w:proofErr w:type="gramStart"/>
      <w:r>
        <w:t>Department of Food Science, Nutrition and Technology University of Nairobi.</w:t>
      </w:r>
      <w:proofErr w:type="gramEnd"/>
    </w:p>
    <w:p w:rsidR="00774340" w:rsidRDefault="00774340" w:rsidP="00774340">
      <w:r>
        <w:t>Food Science and Technology Platform of Kenya (</w:t>
      </w:r>
      <w:proofErr w:type="spellStart"/>
      <w:r>
        <w:t>FoSTeP</w:t>
      </w:r>
      <w:proofErr w:type="spellEnd"/>
      <w:r>
        <w:t>-K) Chair 2016-2018.</w:t>
      </w:r>
      <w:r>
        <w:br/>
        <w:t>International Union of Food Scientist (</w:t>
      </w:r>
      <w:proofErr w:type="spellStart"/>
      <w:r>
        <w:t>IUFoST</w:t>
      </w:r>
      <w:proofErr w:type="spellEnd"/>
      <w:r>
        <w:t>) Early Career Scientist Award 2016</w:t>
      </w:r>
    </w:p>
    <w:p w:rsidR="00774340" w:rsidRPr="00774340" w:rsidRDefault="00774340" w:rsidP="00774340">
      <w:r>
        <w:t>Cell phone: 0735508558/0700073386</w:t>
      </w:r>
      <w:r>
        <w:br/>
      </w:r>
      <w:hyperlink r:id="rId8" w:tgtFrame="_blank" w:history="1">
        <w:r>
          <w:rPr>
            <w:rStyle w:val="Hyperlink"/>
          </w:rPr>
          <w:t>Email:georkoyo@yahoo.com/ooko.george@uonbi.ac.ke</w:t>
        </w:r>
      </w:hyperlink>
      <w:r>
        <w:t xml:space="preserve"> </w:t>
      </w:r>
    </w:p>
    <w:p w:rsidR="00F500DB" w:rsidRPr="00DE3E5D" w:rsidRDefault="00F500DB" w:rsidP="009F7574">
      <w:pPr>
        <w:rPr>
          <w:rFonts w:ascii="Times New Roman" w:hAnsi="Times New Roman" w:cs="Times New Roman"/>
          <w:sz w:val="24"/>
          <w:szCs w:val="24"/>
        </w:rPr>
      </w:pPr>
    </w:p>
    <w:p w:rsidR="003E6E04" w:rsidRPr="00DE3E5D" w:rsidRDefault="003E6E04" w:rsidP="009F7574">
      <w:pPr>
        <w:rPr>
          <w:rFonts w:ascii="Times New Roman" w:hAnsi="Times New Roman" w:cs="Times New Roman"/>
          <w:sz w:val="24"/>
          <w:szCs w:val="24"/>
        </w:rPr>
      </w:pPr>
    </w:p>
    <w:p w:rsidR="00D7786E" w:rsidRPr="00DE3E5D" w:rsidRDefault="00D7786E" w:rsidP="009F7574">
      <w:pPr>
        <w:rPr>
          <w:rFonts w:ascii="Times New Roman" w:hAnsi="Times New Roman" w:cs="Times New Roman"/>
          <w:sz w:val="24"/>
          <w:szCs w:val="24"/>
        </w:rPr>
      </w:pPr>
    </w:p>
    <w:p w:rsidR="00D7786E" w:rsidRPr="00DE3E5D" w:rsidRDefault="00D7786E" w:rsidP="009F7574">
      <w:pPr>
        <w:rPr>
          <w:rFonts w:ascii="Times New Roman" w:hAnsi="Times New Roman" w:cs="Times New Roman"/>
          <w:sz w:val="24"/>
          <w:szCs w:val="24"/>
        </w:rPr>
      </w:pPr>
    </w:p>
    <w:p w:rsidR="00200830" w:rsidRPr="00DE3E5D" w:rsidRDefault="00200830" w:rsidP="009F7574">
      <w:pPr>
        <w:rPr>
          <w:rFonts w:ascii="Times New Roman" w:hAnsi="Times New Roman" w:cs="Times New Roman"/>
          <w:sz w:val="24"/>
          <w:szCs w:val="24"/>
        </w:rPr>
      </w:pPr>
    </w:p>
    <w:p w:rsidR="009F7574" w:rsidRPr="00DE3E5D" w:rsidRDefault="009F7574" w:rsidP="009F7574">
      <w:pPr>
        <w:rPr>
          <w:rFonts w:ascii="Times New Roman" w:hAnsi="Times New Roman" w:cs="Times New Roman"/>
          <w:sz w:val="24"/>
          <w:szCs w:val="24"/>
        </w:rPr>
      </w:pPr>
    </w:p>
    <w:p w:rsidR="009F7574" w:rsidRPr="00DE3E5D" w:rsidRDefault="009F7574" w:rsidP="009F7574">
      <w:pPr>
        <w:rPr>
          <w:rFonts w:ascii="Times New Roman" w:hAnsi="Times New Roman" w:cs="Times New Roman"/>
          <w:b/>
          <w:sz w:val="24"/>
          <w:szCs w:val="24"/>
        </w:rPr>
      </w:pPr>
    </w:p>
    <w:p w:rsidR="009F7574" w:rsidRPr="00DE3E5D" w:rsidRDefault="009F7574" w:rsidP="009F757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F7574" w:rsidRPr="00DE3E5D" w:rsidSect="006E1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122"/>
    <w:multiLevelType w:val="hybridMultilevel"/>
    <w:tmpl w:val="3BA47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52FAD"/>
    <w:multiLevelType w:val="hybridMultilevel"/>
    <w:tmpl w:val="ED8E16EA"/>
    <w:lvl w:ilvl="0" w:tplc="A3DCCD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8990490"/>
    <w:multiLevelType w:val="hybridMultilevel"/>
    <w:tmpl w:val="433A5F4C"/>
    <w:lvl w:ilvl="0" w:tplc="053AF1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007C8F"/>
    <w:multiLevelType w:val="hybridMultilevel"/>
    <w:tmpl w:val="97029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34D7F"/>
    <w:multiLevelType w:val="hybridMultilevel"/>
    <w:tmpl w:val="287A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40F5"/>
    <w:multiLevelType w:val="hybridMultilevel"/>
    <w:tmpl w:val="595EC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A2E63"/>
    <w:multiLevelType w:val="hybridMultilevel"/>
    <w:tmpl w:val="6D94321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59B0F41"/>
    <w:multiLevelType w:val="hybridMultilevel"/>
    <w:tmpl w:val="C8AC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A7B"/>
    <w:multiLevelType w:val="hybridMultilevel"/>
    <w:tmpl w:val="E144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629FE"/>
    <w:multiLevelType w:val="hybridMultilevel"/>
    <w:tmpl w:val="72384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B4AE0"/>
    <w:multiLevelType w:val="hybridMultilevel"/>
    <w:tmpl w:val="4830B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A74BB"/>
    <w:multiLevelType w:val="hybridMultilevel"/>
    <w:tmpl w:val="D7E6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37CB"/>
    <w:multiLevelType w:val="hybridMultilevel"/>
    <w:tmpl w:val="2F02C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244D6"/>
    <w:multiLevelType w:val="hybridMultilevel"/>
    <w:tmpl w:val="F84E535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7026116"/>
    <w:multiLevelType w:val="hybridMultilevel"/>
    <w:tmpl w:val="BA48F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37717"/>
    <w:multiLevelType w:val="hybridMultilevel"/>
    <w:tmpl w:val="E1A2C6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1D31B9"/>
    <w:multiLevelType w:val="hybridMultilevel"/>
    <w:tmpl w:val="B87052B4"/>
    <w:lvl w:ilvl="0" w:tplc="99387D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C9D6B7D"/>
    <w:multiLevelType w:val="hybridMultilevel"/>
    <w:tmpl w:val="C2B2A1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6341A"/>
    <w:multiLevelType w:val="hybridMultilevel"/>
    <w:tmpl w:val="EA7C5F6C"/>
    <w:lvl w:ilvl="0" w:tplc="04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7CD08EC"/>
    <w:multiLevelType w:val="hybridMultilevel"/>
    <w:tmpl w:val="0BD2D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12388"/>
    <w:multiLevelType w:val="hybridMultilevel"/>
    <w:tmpl w:val="C9C4056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E77566C"/>
    <w:multiLevelType w:val="hybridMultilevel"/>
    <w:tmpl w:val="60A0343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EE7512D"/>
    <w:multiLevelType w:val="hybridMultilevel"/>
    <w:tmpl w:val="E4FC3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13CF2"/>
    <w:multiLevelType w:val="hybridMultilevel"/>
    <w:tmpl w:val="B78E3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20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16"/>
  </w:num>
  <w:num w:numId="14">
    <w:abstractNumId w:val="6"/>
  </w:num>
  <w:num w:numId="15">
    <w:abstractNumId w:val="18"/>
  </w:num>
  <w:num w:numId="16">
    <w:abstractNumId w:val="12"/>
  </w:num>
  <w:num w:numId="17">
    <w:abstractNumId w:val="23"/>
  </w:num>
  <w:num w:numId="18">
    <w:abstractNumId w:val="13"/>
  </w:num>
  <w:num w:numId="19">
    <w:abstractNumId w:val="19"/>
  </w:num>
  <w:num w:numId="20">
    <w:abstractNumId w:val="3"/>
  </w:num>
  <w:num w:numId="21">
    <w:abstractNumId w:val="21"/>
  </w:num>
  <w:num w:numId="22">
    <w:abstractNumId w:val="14"/>
  </w:num>
  <w:num w:numId="23">
    <w:abstractNumId w:val="1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9F7574"/>
    <w:rsid w:val="00143843"/>
    <w:rsid w:val="00192E8C"/>
    <w:rsid w:val="001E21C0"/>
    <w:rsid w:val="00200830"/>
    <w:rsid w:val="00220E53"/>
    <w:rsid w:val="00226BB3"/>
    <w:rsid w:val="0027305A"/>
    <w:rsid w:val="003E6E04"/>
    <w:rsid w:val="003F40B6"/>
    <w:rsid w:val="00433B3C"/>
    <w:rsid w:val="00520739"/>
    <w:rsid w:val="00553C22"/>
    <w:rsid w:val="00573AAB"/>
    <w:rsid w:val="0059495C"/>
    <w:rsid w:val="005A3584"/>
    <w:rsid w:val="005B5591"/>
    <w:rsid w:val="005D3A5C"/>
    <w:rsid w:val="00654B26"/>
    <w:rsid w:val="006E10B1"/>
    <w:rsid w:val="006E53A4"/>
    <w:rsid w:val="00774340"/>
    <w:rsid w:val="007E0A54"/>
    <w:rsid w:val="007E67E5"/>
    <w:rsid w:val="008063CB"/>
    <w:rsid w:val="008357A1"/>
    <w:rsid w:val="00840932"/>
    <w:rsid w:val="008675FA"/>
    <w:rsid w:val="008A1490"/>
    <w:rsid w:val="008D4446"/>
    <w:rsid w:val="009F7574"/>
    <w:rsid w:val="00A94B2C"/>
    <w:rsid w:val="00AE192C"/>
    <w:rsid w:val="00AF0CCA"/>
    <w:rsid w:val="00B4538E"/>
    <w:rsid w:val="00B5005D"/>
    <w:rsid w:val="00B977A9"/>
    <w:rsid w:val="00C55428"/>
    <w:rsid w:val="00CD194F"/>
    <w:rsid w:val="00CE7D84"/>
    <w:rsid w:val="00D7786E"/>
    <w:rsid w:val="00D9008F"/>
    <w:rsid w:val="00D92F98"/>
    <w:rsid w:val="00DE3E5D"/>
    <w:rsid w:val="00E21312"/>
    <w:rsid w:val="00E4142D"/>
    <w:rsid w:val="00F500DB"/>
    <w:rsid w:val="00F90B68"/>
    <w:rsid w:val="00F9362C"/>
    <w:rsid w:val="00FC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4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42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0083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008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8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il:georkoyo@yahoo.com/ooko.george@uonbi.ac.ke" TargetMode="External"/><Relationship Id="rId3" Type="http://schemas.openxmlformats.org/officeDocument/2006/relationships/styles" Target="styles.xml"/><Relationship Id="rId7" Type="http://schemas.openxmlformats.org/officeDocument/2006/relationships/hyperlink" Target="mailto:imungijk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omon@uhai-eashri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8547-8137-4C12-AED4-5B253400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10 Pro</cp:lastModifiedBy>
  <cp:revision>2</cp:revision>
  <dcterms:created xsi:type="dcterms:W3CDTF">2019-04-23T16:14:00Z</dcterms:created>
  <dcterms:modified xsi:type="dcterms:W3CDTF">2019-04-23T16:14:00Z</dcterms:modified>
</cp:coreProperties>
</file>